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8C73" w14:textId="77777777" w:rsidR="00432E7C" w:rsidRPr="00991A8A" w:rsidRDefault="00375C01" w:rsidP="00C46BF8">
      <w:pPr>
        <w:pStyle w:val="Heading1"/>
        <w:spacing w:after="240"/>
        <w:rPr>
          <w:rFonts w:ascii="Poppins SemiBold" w:hAnsi="Poppins SemiBold" w:cs="Poppins SemiBold"/>
          <w:color w:val="595959" w:themeColor="text1" w:themeTint="A6"/>
          <w:sz w:val="32"/>
        </w:rPr>
      </w:pPr>
      <w:r w:rsidRPr="00991A8A">
        <w:rPr>
          <w:rFonts w:ascii="Poppins SemiBold" w:hAnsi="Poppins SemiBold" w:cs="Poppins SemiBold"/>
          <w:color w:val="595959" w:themeColor="text1" w:themeTint="A6"/>
          <w:sz w:val="32"/>
        </w:rPr>
        <w:t>S</w:t>
      </w:r>
      <w:r w:rsidR="00976EF7" w:rsidRPr="00991A8A">
        <w:rPr>
          <w:rFonts w:ascii="Poppins SemiBold" w:hAnsi="Poppins SemiBold" w:cs="Poppins SemiBold"/>
          <w:color w:val="595959" w:themeColor="text1" w:themeTint="A6"/>
          <w:sz w:val="32"/>
        </w:rPr>
        <w:t>tatement of Interest and Qualifications</w:t>
      </w:r>
    </w:p>
    <w:p w14:paraId="29CED525" w14:textId="3F28083B" w:rsidR="00F976C4" w:rsidRPr="00991A8A" w:rsidRDefault="00375C01" w:rsidP="00156A21">
      <w:pPr>
        <w:spacing w:after="120"/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</w:pPr>
      <w:r w:rsidRPr="00991A8A"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  <w:t xml:space="preserve">CADTH Health Technology Expert Review Panel (HTERP) </w:t>
      </w:r>
      <w:r w:rsidR="02EF7753" w:rsidRPr="00991A8A"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  <w:t xml:space="preserve">- </w:t>
      </w:r>
      <w:r w:rsidR="004F471F" w:rsidRPr="00991A8A"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  <w:t>Health Care Practitioner</w:t>
      </w:r>
      <w:r w:rsidR="00F95F86" w:rsidRPr="00991A8A"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  <w:t xml:space="preserve"> </w:t>
      </w:r>
      <w:r w:rsidR="00720167" w:rsidRPr="00991A8A"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  <w:t xml:space="preserve">Member </w:t>
      </w:r>
      <w:r w:rsidR="00F95F86" w:rsidRPr="00991A8A"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  <w:t>Role</w:t>
      </w:r>
    </w:p>
    <w:p w14:paraId="6BA4C05D" w14:textId="77777777" w:rsidR="00AB3072" w:rsidRDefault="00AB3072" w:rsidP="00AB3072">
      <w:pPr>
        <w:spacing w:before="240"/>
        <w:rPr>
          <w:rFonts w:ascii="Roboto" w:hAnsi="Roboto" w:cs="Arial"/>
          <w:bCs/>
          <w:sz w:val="20"/>
        </w:rPr>
      </w:pPr>
      <w:r w:rsidRPr="00F315F0">
        <w:rPr>
          <w:rFonts w:ascii="Roboto" w:hAnsi="Roboto" w:cs="Arial"/>
          <w:bCs/>
          <w:sz w:val="20"/>
        </w:rPr>
        <w:t>CADTH recognizes that experience can be gained through a combination of direct (professional) and indirect (lived) experience.</w:t>
      </w:r>
    </w:p>
    <w:p w14:paraId="1EC9386C" w14:textId="77777777" w:rsidR="00AB3072" w:rsidRDefault="00AB3072" w:rsidP="00156A21">
      <w:pPr>
        <w:spacing w:after="120"/>
        <w:rPr>
          <w:rFonts w:ascii="Arial" w:hAnsi="Arial" w:cs="Arial"/>
          <w:sz w:val="20"/>
        </w:rPr>
      </w:pPr>
    </w:p>
    <w:p w14:paraId="7ED3BD36" w14:textId="2F59B032" w:rsidR="00432E7C" w:rsidRPr="00991A8A" w:rsidRDefault="00510BB5" w:rsidP="00156A21">
      <w:pPr>
        <w:spacing w:after="120"/>
        <w:rPr>
          <w:rFonts w:ascii="Roboto Medium" w:hAnsi="Roboto Medium" w:cs="Arial"/>
          <w:sz w:val="20"/>
        </w:rPr>
      </w:pPr>
      <w:r w:rsidRPr="00991A8A">
        <w:rPr>
          <w:rFonts w:ascii="Roboto Medium" w:hAnsi="Roboto Medium" w:cs="Arial"/>
          <w:sz w:val="20"/>
        </w:rPr>
        <w:t>D</w:t>
      </w:r>
      <w:r w:rsidR="00375C01" w:rsidRPr="00991A8A">
        <w:rPr>
          <w:rFonts w:ascii="Roboto Medium" w:hAnsi="Roboto Medium" w:cs="Arial"/>
          <w:sz w:val="20"/>
        </w:rPr>
        <w:t xml:space="preserve">escribe why </w:t>
      </w:r>
      <w:r w:rsidRPr="00991A8A">
        <w:rPr>
          <w:rFonts w:ascii="Roboto Medium" w:hAnsi="Roboto Medium" w:cs="Arial"/>
          <w:sz w:val="20"/>
        </w:rPr>
        <w:t>you</w:t>
      </w:r>
      <w:r w:rsidR="00375C01" w:rsidRPr="00991A8A">
        <w:rPr>
          <w:rFonts w:ascii="Roboto Medium" w:hAnsi="Roboto Medium" w:cs="Arial"/>
          <w:sz w:val="20"/>
        </w:rPr>
        <w:t xml:space="preserve"> are interested in the role (up to 250 words).</w:t>
      </w:r>
    </w:p>
    <w:sdt>
      <w:sdtPr>
        <w:rPr>
          <w:rFonts w:cs="Arial"/>
          <w:sz w:val="18"/>
        </w:rPr>
        <w:id w:val="-83695653"/>
        <w:placeholder>
          <w:docPart w:val="61A53C7F30714F94A336FD53BB120F17"/>
        </w:placeholder>
        <w:showingPlcHdr/>
      </w:sdtPr>
      <w:sdtEndPr/>
      <w:sdtContent>
        <w:p w14:paraId="1C0EB97B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1815259" w14:textId="5ADF453D" w:rsidR="00D74B21" w:rsidRPr="00991A8A" w:rsidRDefault="00FF771A" w:rsidP="00D74B21">
      <w:pPr>
        <w:spacing w:after="120" w:line="276" w:lineRule="auto"/>
        <w:rPr>
          <w:rFonts w:ascii="Roboto Medium" w:hAnsi="Roboto Medium" w:cs="Arial"/>
          <w:sz w:val="20"/>
        </w:rPr>
      </w:pPr>
      <w:r w:rsidRPr="00991A8A">
        <w:rPr>
          <w:rFonts w:ascii="Roboto Medium" w:hAnsi="Roboto Medium" w:cs="Arial"/>
          <w:sz w:val="20"/>
        </w:rPr>
        <w:t xml:space="preserve">Describe your health care practitioner experience in Canada, knowledge about health technology assessment, and advanced training in a relevant field (e.g., epidemiology or health services research) </w:t>
      </w:r>
      <w:r w:rsidR="00375C01" w:rsidRPr="00991A8A">
        <w:rPr>
          <w:rFonts w:ascii="Roboto Medium" w:hAnsi="Roboto Medium" w:cs="Arial"/>
          <w:sz w:val="20"/>
        </w:rPr>
        <w:t xml:space="preserve">(up to </w:t>
      </w:r>
      <w:r w:rsidR="00510BB5" w:rsidRPr="00991A8A">
        <w:rPr>
          <w:rFonts w:ascii="Roboto Medium" w:hAnsi="Roboto Medium" w:cs="Arial"/>
          <w:sz w:val="20"/>
        </w:rPr>
        <w:t>2</w:t>
      </w:r>
      <w:r w:rsidR="00375C01" w:rsidRPr="00991A8A">
        <w:rPr>
          <w:rFonts w:ascii="Roboto Medium" w:hAnsi="Roboto Medium" w:cs="Arial"/>
          <w:sz w:val="20"/>
        </w:rPr>
        <w:t>50 words).</w:t>
      </w:r>
    </w:p>
    <w:sdt>
      <w:sdtPr>
        <w:rPr>
          <w:rFonts w:cs="Arial"/>
          <w:sz w:val="18"/>
        </w:rPr>
        <w:id w:val="1509946724"/>
        <w:placeholder>
          <w:docPart w:val="39B458F333F041D19CA1AA9FB6F8842F"/>
        </w:placeholder>
        <w:showingPlcHdr/>
      </w:sdtPr>
      <w:sdtEndPr/>
      <w:sdtContent>
        <w:p w14:paraId="5940C5B8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4EE1630" w14:textId="77777777" w:rsidR="00F976C4" w:rsidRPr="00991A8A" w:rsidRDefault="00375C01" w:rsidP="00156A21">
      <w:pPr>
        <w:spacing w:before="240" w:after="120" w:line="276" w:lineRule="auto"/>
        <w:rPr>
          <w:rFonts w:ascii="Roboto Medium" w:hAnsi="Roboto Medium" w:cs="Arial"/>
          <w:sz w:val="20"/>
        </w:rPr>
      </w:pPr>
      <w:r w:rsidRPr="00991A8A">
        <w:rPr>
          <w:rFonts w:ascii="Roboto Medium" w:hAnsi="Roboto Medium" w:cs="Arial"/>
          <w:sz w:val="20"/>
        </w:rPr>
        <w:t>Describe your knowledge and understanding of CADTH</w:t>
      </w:r>
      <w:r w:rsidR="00E723EC" w:rsidRPr="00991A8A">
        <w:rPr>
          <w:rFonts w:ascii="Roboto Medium" w:hAnsi="Roboto Medium" w:cs="Arial"/>
          <w:sz w:val="20"/>
        </w:rPr>
        <w:t>’s mandate</w:t>
      </w:r>
      <w:r w:rsidRPr="00991A8A">
        <w:rPr>
          <w:rFonts w:ascii="Roboto Medium" w:hAnsi="Roboto Medium" w:cs="Arial"/>
          <w:sz w:val="20"/>
        </w:rPr>
        <w:t xml:space="preserve"> and </w:t>
      </w:r>
      <w:r w:rsidR="00BE0AB3" w:rsidRPr="00991A8A">
        <w:rPr>
          <w:rFonts w:ascii="Roboto Medium" w:hAnsi="Roboto Medium" w:cs="Arial"/>
          <w:sz w:val="20"/>
        </w:rPr>
        <w:t xml:space="preserve">that </w:t>
      </w:r>
      <w:r w:rsidRPr="00991A8A">
        <w:rPr>
          <w:rFonts w:ascii="Roboto Medium" w:hAnsi="Roboto Medium" w:cs="Arial"/>
          <w:sz w:val="20"/>
        </w:rPr>
        <w:t>of HTERP, including their roles in the health care system (up to 150 words).</w:t>
      </w:r>
    </w:p>
    <w:sdt>
      <w:sdtPr>
        <w:rPr>
          <w:rFonts w:cs="Arial"/>
          <w:sz w:val="18"/>
        </w:rPr>
        <w:id w:val="1940871479"/>
        <w:placeholder>
          <w:docPart w:val="1A1B97A8F8674E3A90D508A880F72AB3"/>
        </w:placeholder>
        <w:showingPlcHdr/>
      </w:sdtPr>
      <w:sdtEndPr/>
      <w:sdtContent>
        <w:p w14:paraId="5CD5F56B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734FCBD" w14:textId="5D0CD83F" w:rsidR="00F976C4" w:rsidRPr="00991A8A" w:rsidRDefault="00375C01" w:rsidP="00156A21">
      <w:pPr>
        <w:spacing w:before="240" w:after="120" w:line="276" w:lineRule="auto"/>
        <w:rPr>
          <w:rFonts w:ascii="Roboto Medium" w:hAnsi="Roboto Medium" w:cs="Arial"/>
          <w:sz w:val="20"/>
        </w:rPr>
      </w:pPr>
      <w:r w:rsidRPr="00991A8A">
        <w:rPr>
          <w:rFonts w:ascii="Roboto Medium" w:hAnsi="Roboto Medium" w:cs="Arial"/>
          <w:sz w:val="20"/>
        </w:rPr>
        <w:t xml:space="preserve">Describe your understanding of the procurement and use of health technologies within the context </w:t>
      </w:r>
      <w:r w:rsidR="00AB3072" w:rsidRPr="00991A8A">
        <w:rPr>
          <w:rFonts w:ascii="Roboto Medium" w:hAnsi="Roboto Medium" w:cs="Arial"/>
          <w:sz w:val="20"/>
        </w:rPr>
        <w:t>of C</w:t>
      </w:r>
      <w:r w:rsidR="00B07C48" w:rsidRPr="00991A8A">
        <w:rPr>
          <w:rFonts w:ascii="Roboto Medium" w:hAnsi="Roboto Medium" w:cs="Arial"/>
          <w:sz w:val="20"/>
        </w:rPr>
        <w:t>a</w:t>
      </w:r>
      <w:r w:rsidR="00AB3072" w:rsidRPr="00991A8A">
        <w:rPr>
          <w:rFonts w:ascii="Roboto Medium" w:hAnsi="Roboto Medium" w:cs="Arial"/>
          <w:sz w:val="20"/>
        </w:rPr>
        <w:t>nada</w:t>
      </w:r>
      <w:r w:rsidR="00156A21" w:rsidRPr="00991A8A">
        <w:rPr>
          <w:rFonts w:ascii="Roboto Medium" w:hAnsi="Roboto Medium" w:cs="Arial"/>
          <w:sz w:val="20"/>
        </w:rPr>
        <w:br/>
      </w:r>
      <w:r w:rsidRPr="00991A8A">
        <w:rPr>
          <w:rFonts w:ascii="Roboto Medium" w:hAnsi="Roboto Medium" w:cs="Arial"/>
          <w:sz w:val="20"/>
        </w:rPr>
        <w:t>(up to 150 words).</w:t>
      </w:r>
    </w:p>
    <w:sdt>
      <w:sdtPr>
        <w:rPr>
          <w:rFonts w:cs="Arial"/>
          <w:sz w:val="18"/>
        </w:rPr>
        <w:id w:val="240068083"/>
        <w:placeholder>
          <w:docPart w:val="0A641D8CB35C4A2385B98C36E0300137"/>
        </w:placeholder>
        <w:showingPlcHdr/>
      </w:sdtPr>
      <w:sdtEndPr/>
      <w:sdtContent>
        <w:p w14:paraId="66D0A398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D20DC40" w14:textId="77777777" w:rsidR="00432E7C" w:rsidRPr="00991A8A" w:rsidRDefault="00375C01" w:rsidP="00156A21">
      <w:pPr>
        <w:spacing w:before="240" w:after="120" w:line="276" w:lineRule="auto"/>
        <w:rPr>
          <w:rFonts w:ascii="Roboto Medium" w:hAnsi="Roboto Medium" w:cs="Arial"/>
          <w:sz w:val="20"/>
        </w:rPr>
      </w:pPr>
      <w:r w:rsidRPr="00991A8A">
        <w:rPr>
          <w:rFonts w:ascii="Roboto Medium" w:hAnsi="Roboto Medium" w:cs="Arial"/>
          <w:sz w:val="20"/>
        </w:rPr>
        <w:t xml:space="preserve">Describe your </w:t>
      </w:r>
      <w:r w:rsidR="00F976C4" w:rsidRPr="00991A8A">
        <w:rPr>
          <w:rFonts w:ascii="Roboto Medium" w:hAnsi="Roboto Medium" w:cs="Arial"/>
          <w:sz w:val="20"/>
        </w:rPr>
        <w:t>experience in committee</w:t>
      </w:r>
      <w:r w:rsidR="00BE0AB3" w:rsidRPr="00991A8A">
        <w:rPr>
          <w:rFonts w:ascii="Roboto Medium" w:hAnsi="Roboto Medium" w:cs="Arial"/>
          <w:sz w:val="20"/>
        </w:rPr>
        <w:t xml:space="preserve"> and/or</w:t>
      </w:r>
      <w:r w:rsidR="00F976C4" w:rsidRPr="00991A8A">
        <w:rPr>
          <w:rFonts w:ascii="Roboto Medium" w:hAnsi="Roboto Medium" w:cs="Arial"/>
          <w:sz w:val="20"/>
        </w:rPr>
        <w:t xml:space="preserve"> </w:t>
      </w:r>
      <w:r w:rsidR="00BE0AB3" w:rsidRPr="00991A8A">
        <w:rPr>
          <w:rFonts w:ascii="Roboto Medium" w:hAnsi="Roboto Medium" w:cs="Arial"/>
          <w:sz w:val="20"/>
        </w:rPr>
        <w:t xml:space="preserve">community </w:t>
      </w:r>
      <w:r w:rsidR="00F976C4" w:rsidRPr="00991A8A">
        <w:rPr>
          <w:rFonts w:ascii="Roboto Medium" w:hAnsi="Roboto Medium" w:cs="Arial"/>
          <w:sz w:val="20"/>
        </w:rPr>
        <w:t>work (up to 150 words).</w:t>
      </w:r>
    </w:p>
    <w:sdt>
      <w:sdtPr>
        <w:rPr>
          <w:rFonts w:cs="Arial"/>
          <w:sz w:val="18"/>
        </w:rPr>
        <w:id w:val="-328445557"/>
        <w:placeholder>
          <w:docPart w:val="D3C0FB3AA1F747A0AC1682DD5E480F78"/>
        </w:placeholder>
        <w:showingPlcHdr/>
      </w:sdtPr>
      <w:sdtEndPr/>
      <w:sdtContent>
        <w:p w14:paraId="20AE81E2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1B96DAD" w14:textId="0A9DD10E" w:rsidR="00BE0AB3" w:rsidRPr="00991A8A" w:rsidRDefault="004D628E" w:rsidP="00156A21">
      <w:pPr>
        <w:pStyle w:val="BodyText"/>
        <w:spacing w:before="240"/>
        <w:rPr>
          <w:rFonts w:ascii="Roboto Medium" w:hAnsi="Roboto Medium" w:cs="Arial"/>
        </w:rPr>
      </w:pPr>
      <w:r w:rsidRPr="00991A8A">
        <w:rPr>
          <w:rFonts w:ascii="Roboto Medium" w:hAnsi="Roboto Medium" w:cs="Arial"/>
        </w:rPr>
        <w:t xml:space="preserve">Describe your ability to work constructively as a member of a team and appreciate the diverse perspectives of HTERP members and outside specialist experts </w:t>
      </w:r>
      <w:r w:rsidR="00375C01" w:rsidRPr="00991A8A">
        <w:rPr>
          <w:rFonts w:ascii="Roboto Medium" w:hAnsi="Roboto Medium" w:cs="Arial"/>
        </w:rPr>
        <w:t>(up to 150 words).</w:t>
      </w:r>
    </w:p>
    <w:sdt>
      <w:sdtPr>
        <w:rPr>
          <w:rFonts w:cs="Arial"/>
          <w:sz w:val="18"/>
        </w:rPr>
        <w:id w:val="-593708894"/>
        <w:placeholder>
          <w:docPart w:val="0DA70C9A076445B08732900BC9EE5981"/>
        </w:placeholder>
        <w:showingPlcHdr/>
      </w:sdtPr>
      <w:sdtEndPr/>
      <w:sdtContent>
        <w:p w14:paraId="21B176FE" w14:textId="77777777" w:rsidR="00156A21" w:rsidRPr="00EB6C2B" w:rsidRDefault="00375C0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9816E59" w14:textId="77777777" w:rsidR="002E1064" w:rsidRPr="006E2B31" w:rsidRDefault="002E1064" w:rsidP="002E1064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1DCC1066">
        <w:rPr>
          <w:rFonts w:ascii="Roboto Medium" w:hAnsi="Roboto Medium" w:cs="Arial"/>
          <w:sz w:val="20"/>
          <w:szCs w:val="20"/>
        </w:rPr>
        <w:t xml:space="preserve">Describe </w:t>
      </w:r>
      <w:r>
        <w:rPr>
          <w:rFonts w:ascii="Roboto Medium" w:hAnsi="Roboto Medium" w:cs="Arial"/>
          <w:sz w:val="20"/>
          <w:szCs w:val="20"/>
        </w:rPr>
        <w:t xml:space="preserve">how you support enhancing inclusion, diversity, equity, and accessibility (IDEA) in your workplace or community </w:t>
      </w:r>
      <w:r w:rsidRPr="1DCC1066">
        <w:rPr>
          <w:rFonts w:ascii="Roboto Medium" w:hAnsi="Roboto Medium" w:cs="Arial"/>
          <w:sz w:val="20"/>
          <w:szCs w:val="20"/>
        </w:rPr>
        <w:t>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-1093014435"/>
        <w:placeholder>
          <w:docPart w:val="42E74A598407469E8CB23F518A1B3BD0"/>
        </w:placeholder>
        <w:showingPlcHdr/>
      </w:sdtPr>
      <w:sdtEndPr/>
      <w:sdtContent>
        <w:p w14:paraId="357326D9" w14:textId="77777777" w:rsidR="002E1064" w:rsidRPr="006E2B31" w:rsidRDefault="002E1064" w:rsidP="002E1064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302EAC64" w14:textId="77777777" w:rsidR="00156A21" w:rsidRPr="008E056F" w:rsidRDefault="00156A21" w:rsidP="00BE0AB3">
      <w:pPr>
        <w:pStyle w:val="BodyText"/>
        <w:rPr>
          <w:rFonts w:cs="Arial"/>
        </w:rPr>
      </w:pPr>
    </w:p>
    <w:p w14:paraId="09984210" w14:textId="77777777" w:rsidR="00BE0AB3" w:rsidRPr="00C85B8D" w:rsidRDefault="00BE0AB3" w:rsidP="00F976C4">
      <w:pPr>
        <w:spacing w:after="120" w:line="276" w:lineRule="auto"/>
        <w:rPr>
          <w:rFonts w:ascii="Arial" w:hAnsi="Arial" w:cs="Arial"/>
          <w:sz w:val="20"/>
        </w:rPr>
      </w:pPr>
    </w:p>
    <w:sectPr w:rsidR="00BE0AB3" w:rsidRPr="00C85B8D" w:rsidSect="00C46BF8">
      <w:headerReference w:type="default" r:id="rId11"/>
      <w:footerReference w:type="default" r:id="rId12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601C" w14:textId="77777777" w:rsidR="007629AD" w:rsidRDefault="007629AD">
      <w:r>
        <w:separator/>
      </w:r>
    </w:p>
  </w:endnote>
  <w:endnote w:type="continuationSeparator" w:id="0">
    <w:p w14:paraId="5054348C" w14:textId="77777777" w:rsidR="007629AD" w:rsidRDefault="0076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AF26" w14:textId="2278A62C" w:rsidR="00C85B8D" w:rsidRPr="00B513D3" w:rsidRDefault="00C85B8D" w:rsidP="00B5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C32D" w14:textId="77777777" w:rsidR="007629AD" w:rsidRDefault="007629AD">
      <w:r>
        <w:separator/>
      </w:r>
    </w:p>
  </w:footnote>
  <w:footnote w:type="continuationSeparator" w:id="0">
    <w:p w14:paraId="140B4249" w14:textId="77777777" w:rsidR="007629AD" w:rsidRDefault="0076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79A1" w14:textId="1A0698AD" w:rsidR="00156A21" w:rsidRDefault="00B326A1" w:rsidP="00156A21">
    <w:pPr>
      <w:pStyle w:val="Header"/>
    </w:pPr>
    <w:r w:rsidRPr="00FB5560">
      <w:rPr>
        <w:rFonts w:ascii="Cambria" w:eastAsia="MS Mincho" w:hAnsi="Cambria"/>
        <w:noProof/>
        <w:sz w:val="24"/>
        <w:szCs w:val="24"/>
        <w:lang w:bidi="ar-SA"/>
      </w:rPr>
      <w:drawing>
        <wp:anchor distT="0" distB="0" distL="114300" distR="114300" simplePos="0" relativeHeight="251661312" behindDoc="1" locked="0" layoutInCell="1" allowOverlap="1" wp14:anchorId="11D14326" wp14:editId="0A1BEBCF">
          <wp:simplePos x="0" y="0"/>
          <wp:positionH relativeFrom="margin">
            <wp:align>left</wp:align>
          </wp:positionH>
          <wp:positionV relativeFrom="paragraph">
            <wp:posOffset>5784</wp:posOffset>
          </wp:positionV>
          <wp:extent cx="5795358" cy="6570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358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0FF37" w14:textId="166ACB51" w:rsidR="00156A21" w:rsidRPr="00194BA2" w:rsidRDefault="00156A21" w:rsidP="00156A21">
    <w:pPr>
      <w:pStyle w:val="Header"/>
    </w:pPr>
  </w:p>
  <w:p w14:paraId="685B9FD8" w14:textId="77777777" w:rsidR="00156A21" w:rsidRPr="00E81A58" w:rsidRDefault="00156A21" w:rsidP="00156A21">
    <w:pPr>
      <w:pStyle w:val="Header"/>
    </w:pPr>
  </w:p>
  <w:p w14:paraId="1E100A85" w14:textId="77777777" w:rsidR="00156A21" w:rsidRPr="004850C7" w:rsidRDefault="00156A21" w:rsidP="0015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0D8CFD4C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184447DA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093A70AC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E4C8682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19368B26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A1662DBC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DF7EA1DC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E2DCB9EA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E49CD0A4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632861750">
    <w:abstractNumId w:val="1"/>
  </w:num>
  <w:num w:numId="2" w16cid:durableId="745763686">
    <w:abstractNumId w:val="0"/>
  </w:num>
  <w:num w:numId="3" w16cid:durableId="939609993">
    <w:abstractNumId w:val="6"/>
  </w:num>
  <w:num w:numId="4" w16cid:durableId="1105925318">
    <w:abstractNumId w:val="12"/>
  </w:num>
  <w:num w:numId="5" w16cid:durableId="1506439846">
    <w:abstractNumId w:val="2"/>
  </w:num>
  <w:num w:numId="6" w16cid:durableId="1056202178">
    <w:abstractNumId w:val="8"/>
  </w:num>
  <w:num w:numId="7" w16cid:durableId="1657031848">
    <w:abstractNumId w:val="10"/>
  </w:num>
  <w:num w:numId="8" w16cid:durableId="1722754224">
    <w:abstractNumId w:val="11"/>
  </w:num>
  <w:num w:numId="9" w16cid:durableId="369653049">
    <w:abstractNumId w:val="7"/>
  </w:num>
  <w:num w:numId="10" w16cid:durableId="802700551">
    <w:abstractNumId w:val="4"/>
  </w:num>
  <w:num w:numId="11" w16cid:durableId="2033873454">
    <w:abstractNumId w:val="3"/>
  </w:num>
  <w:num w:numId="12" w16cid:durableId="1882133078">
    <w:abstractNumId w:val="9"/>
  </w:num>
  <w:num w:numId="13" w16cid:durableId="17240150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91FF4"/>
    <w:rsid w:val="000D0006"/>
    <w:rsid w:val="000E550E"/>
    <w:rsid w:val="00156A21"/>
    <w:rsid w:val="001803EC"/>
    <w:rsid w:val="00194BA2"/>
    <w:rsid w:val="00215EB6"/>
    <w:rsid w:val="002674EC"/>
    <w:rsid w:val="002E1064"/>
    <w:rsid w:val="003172AC"/>
    <w:rsid w:val="00367E4F"/>
    <w:rsid w:val="00375C01"/>
    <w:rsid w:val="004051EA"/>
    <w:rsid w:val="00423E3A"/>
    <w:rsid w:val="00432E7C"/>
    <w:rsid w:val="00451E3F"/>
    <w:rsid w:val="00470E62"/>
    <w:rsid w:val="004850C7"/>
    <w:rsid w:val="004D628E"/>
    <w:rsid w:val="004F454E"/>
    <w:rsid w:val="004F471F"/>
    <w:rsid w:val="00510BB5"/>
    <w:rsid w:val="005322E0"/>
    <w:rsid w:val="00534821"/>
    <w:rsid w:val="005D1C20"/>
    <w:rsid w:val="005E1E0F"/>
    <w:rsid w:val="006663EA"/>
    <w:rsid w:val="006A4C55"/>
    <w:rsid w:val="006D3B22"/>
    <w:rsid w:val="00720167"/>
    <w:rsid w:val="00743FDB"/>
    <w:rsid w:val="007629AD"/>
    <w:rsid w:val="0079292E"/>
    <w:rsid w:val="00817816"/>
    <w:rsid w:val="00875C4C"/>
    <w:rsid w:val="008E056F"/>
    <w:rsid w:val="0091362A"/>
    <w:rsid w:val="00926C14"/>
    <w:rsid w:val="00976EF7"/>
    <w:rsid w:val="00991A8A"/>
    <w:rsid w:val="009B7EB4"/>
    <w:rsid w:val="009F3AB1"/>
    <w:rsid w:val="00A32D12"/>
    <w:rsid w:val="00AA2B72"/>
    <w:rsid w:val="00AB3072"/>
    <w:rsid w:val="00B07C48"/>
    <w:rsid w:val="00B12BB9"/>
    <w:rsid w:val="00B326A1"/>
    <w:rsid w:val="00B415C9"/>
    <w:rsid w:val="00B513D3"/>
    <w:rsid w:val="00B61B4C"/>
    <w:rsid w:val="00BB35FD"/>
    <w:rsid w:val="00BE0AB3"/>
    <w:rsid w:val="00C23C3A"/>
    <w:rsid w:val="00C3148F"/>
    <w:rsid w:val="00C46BF8"/>
    <w:rsid w:val="00C85B8D"/>
    <w:rsid w:val="00CA111C"/>
    <w:rsid w:val="00CA15C9"/>
    <w:rsid w:val="00CA457A"/>
    <w:rsid w:val="00D33892"/>
    <w:rsid w:val="00D71611"/>
    <w:rsid w:val="00D74B21"/>
    <w:rsid w:val="00D91F8B"/>
    <w:rsid w:val="00D96132"/>
    <w:rsid w:val="00DA260E"/>
    <w:rsid w:val="00DF00C1"/>
    <w:rsid w:val="00E029E7"/>
    <w:rsid w:val="00E142E8"/>
    <w:rsid w:val="00E723EC"/>
    <w:rsid w:val="00E735AB"/>
    <w:rsid w:val="00E81A58"/>
    <w:rsid w:val="00E8364E"/>
    <w:rsid w:val="00EB6C2B"/>
    <w:rsid w:val="00EC4C59"/>
    <w:rsid w:val="00ED2178"/>
    <w:rsid w:val="00F0329B"/>
    <w:rsid w:val="00F31EA7"/>
    <w:rsid w:val="00F64C74"/>
    <w:rsid w:val="00F93D05"/>
    <w:rsid w:val="00F95F86"/>
    <w:rsid w:val="00F976C4"/>
    <w:rsid w:val="00FA43D5"/>
    <w:rsid w:val="00FE09DE"/>
    <w:rsid w:val="00FF1774"/>
    <w:rsid w:val="00FF771A"/>
    <w:rsid w:val="02EF7753"/>
    <w:rsid w:val="272D8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DE21D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156A21"/>
    <w:rPr>
      <w:color w:val="808080"/>
    </w:rPr>
  </w:style>
  <w:style w:type="paragraph" w:styleId="Revision">
    <w:name w:val="Revision"/>
    <w:hidden/>
    <w:uiPriority w:val="99"/>
    <w:semiHidden/>
    <w:rsid w:val="00AB3072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53C7F30714F94A336FD53BB12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E68-2BD6-47A1-ADF5-7E4698AFE7FB}"/>
      </w:docPartPr>
      <w:docPartBody>
        <w:p w:rsidR="005D1C20" w:rsidRDefault="006A4C55" w:rsidP="00BB35FD">
          <w:pPr>
            <w:pStyle w:val="61A53C7F30714F94A336FD53BB120F1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39B458F333F041D19CA1AA9FB6F8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61F-5D16-4287-B06D-9A5905AC3F99}"/>
      </w:docPartPr>
      <w:docPartBody>
        <w:p w:rsidR="005D1C20" w:rsidRDefault="006A4C55" w:rsidP="00BB35FD">
          <w:pPr>
            <w:pStyle w:val="39B458F333F041D19CA1AA9FB6F8842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1B97A8F8674E3A90D508A880F7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ACB-5C3F-4B42-82BC-C43E5B15DDD7}"/>
      </w:docPartPr>
      <w:docPartBody>
        <w:p w:rsidR="005D1C20" w:rsidRDefault="006A4C55" w:rsidP="00BB35FD">
          <w:pPr>
            <w:pStyle w:val="1A1B97A8F8674E3A90D508A880F72AB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A641D8CB35C4A2385B98C36E030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B377-985A-4E77-A978-444DC46BE355}"/>
      </w:docPartPr>
      <w:docPartBody>
        <w:p w:rsidR="005D1C20" w:rsidRDefault="006A4C55" w:rsidP="00BB35FD">
          <w:pPr>
            <w:pStyle w:val="0A641D8CB35C4A2385B98C36E030013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3C0FB3AA1F747A0AC1682DD5E48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A183-443E-497A-B775-C53D42BCECDE}"/>
      </w:docPartPr>
      <w:docPartBody>
        <w:p w:rsidR="005D1C20" w:rsidRDefault="006A4C55" w:rsidP="00BB35FD">
          <w:pPr>
            <w:pStyle w:val="D3C0FB3AA1F747A0AC1682DD5E480F7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DA70C9A076445B08732900BC9EE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0488-BF4C-4B53-892F-7E5D1E7BC874}"/>
      </w:docPartPr>
      <w:docPartBody>
        <w:p w:rsidR="005D1C20" w:rsidRDefault="006A4C55" w:rsidP="00BB35FD">
          <w:pPr>
            <w:pStyle w:val="0DA70C9A076445B08732900BC9EE5981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42E74A598407469E8CB23F518A1B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A319-B91F-466D-A630-139EC26C8922}"/>
      </w:docPartPr>
      <w:docPartBody>
        <w:p w:rsidR="00B6283A" w:rsidRDefault="00B6283A" w:rsidP="00B6283A">
          <w:pPr>
            <w:pStyle w:val="42E74A598407469E8CB23F518A1B3BD0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187CBC"/>
    <w:rsid w:val="005D1C20"/>
    <w:rsid w:val="006A4C55"/>
    <w:rsid w:val="00834226"/>
    <w:rsid w:val="00B6283A"/>
    <w:rsid w:val="00BB35FD"/>
    <w:rsid w:val="00DA7DE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83A"/>
    <w:rPr>
      <w:color w:val="808080"/>
    </w:rPr>
  </w:style>
  <w:style w:type="paragraph" w:customStyle="1" w:styleId="61A53C7F30714F94A336FD53BB120F17">
    <w:name w:val="61A53C7F30714F94A336FD53BB120F17"/>
    <w:rsid w:val="00BB35FD"/>
  </w:style>
  <w:style w:type="paragraph" w:customStyle="1" w:styleId="39B458F333F041D19CA1AA9FB6F8842F">
    <w:name w:val="39B458F333F041D19CA1AA9FB6F8842F"/>
    <w:rsid w:val="00BB35FD"/>
  </w:style>
  <w:style w:type="paragraph" w:customStyle="1" w:styleId="1A1B97A8F8674E3A90D508A880F72AB3">
    <w:name w:val="1A1B97A8F8674E3A90D508A880F72AB3"/>
    <w:rsid w:val="00BB35FD"/>
  </w:style>
  <w:style w:type="paragraph" w:customStyle="1" w:styleId="0A641D8CB35C4A2385B98C36E0300137">
    <w:name w:val="0A641D8CB35C4A2385B98C36E0300137"/>
    <w:rsid w:val="00BB35FD"/>
  </w:style>
  <w:style w:type="paragraph" w:customStyle="1" w:styleId="D3C0FB3AA1F747A0AC1682DD5E480F78">
    <w:name w:val="D3C0FB3AA1F747A0AC1682DD5E480F78"/>
    <w:rsid w:val="00BB35FD"/>
  </w:style>
  <w:style w:type="paragraph" w:customStyle="1" w:styleId="0DA70C9A076445B08732900BC9EE5981">
    <w:name w:val="0DA70C9A076445B08732900BC9EE5981"/>
    <w:rsid w:val="00BB35FD"/>
  </w:style>
  <w:style w:type="paragraph" w:customStyle="1" w:styleId="42E74A598407469E8CB23F518A1B3BD0">
    <w:name w:val="42E74A598407469E8CB23F518A1B3BD0"/>
    <w:rsid w:val="00B628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D712-27C9-4A03-A59A-EDADFFA9BCC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77bb59e8-feae-4a55-a7f1-e4a3a42344cf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5a2e41a-8e43-4ee4-8df4-10bb53eb5b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35FAC4-CA8F-4E88-A423-D402BC8B9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EB37B-57B1-439D-9CFB-0D9F81A8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5</Characters>
  <Application>Microsoft Office Word</Application>
  <DocSecurity>0</DocSecurity>
  <Lines>9</Lines>
  <Paragraphs>2</Paragraphs>
  <ScaleCrop>false</ScaleCrop>
  <Company>CADT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Jacqueline Roman</cp:lastModifiedBy>
  <cp:revision>24</cp:revision>
  <cp:lastPrinted>2018-03-16T12:26:00Z</cp:lastPrinted>
  <dcterms:created xsi:type="dcterms:W3CDTF">2022-03-03T20:05:00Z</dcterms:created>
  <dcterms:modified xsi:type="dcterms:W3CDTF">2024-02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34E1-CAB8-94EE-2F53"}</vt:lpwstr>
  </property>
  <property fmtid="{D5CDD505-2E9C-101B-9397-08002B2CF9AE}" pid="6" name="ContentTypeId">
    <vt:lpwstr>0x0101002CE68A483136FB4D9DD57C6476B4D0FA</vt:lpwstr>
  </property>
  <property fmtid="{D5CDD505-2E9C-101B-9397-08002B2CF9AE}" pid="7" name="MediaServiceImageTags">
    <vt:lpwstr/>
  </property>
</Properties>
</file>